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ED" w:rsidRPr="00EF01BC" w:rsidRDefault="008E2C29" w:rsidP="00C6604C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1BC">
        <w:rPr>
          <w:rFonts w:asciiTheme="minorBidi" w:hAnsiTheme="minorBidi" w:cstheme="minorBidi"/>
          <w:color w:val="002060"/>
          <w:sz w:val="28"/>
          <w:szCs w:val="28"/>
          <w:rtl/>
        </w:rPr>
        <w:t xml:space="preserve">توزيع </w:t>
      </w:r>
      <w:r w:rsidR="000A2DC4" w:rsidRPr="00EF01BC">
        <w:rPr>
          <w:rFonts w:asciiTheme="minorBidi" w:hAnsiTheme="minorBidi" w:cstheme="minorBidi"/>
          <w:color w:val="002060"/>
          <w:sz w:val="28"/>
          <w:szCs w:val="28"/>
          <w:rtl/>
        </w:rPr>
        <w:t>الخطة</w:t>
      </w:r>
      <w:r w:rsidR="000A2DC4" w:rsidRPr="00EF01B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EF01BC">
        <w:rPr>
          <w:rFonts w:asciiTheme="minorBidi" w:hAnsiTheme="minorBidi" w:cstheme="minorBidi"/>
          <w:color w:val="002060"/>
          <w:sz w:val="28"/>
          <w:szCs w:val="28"/>
          <w:rtl/>
        </w:rPr>
        <w:t>الفص</w:t>
      </w:r>
      <w:r w:rsidR="000A2DC4" w:rsidRPr="00EF01BC">
        <w:rPr>
          <w:rFonts w:asciiTheme="minorBidi" w:hAnsiTheme="minorBidi" w:cstheme="minorBidi"/>
          <w:color w:val="002060"/>
          <w:sz w:val="28"/>
          <w:szCs w:val="28"/>
          <w:rtl/>
        </w:rPr>
        <w:t>لية</w:t>
      </w:r>
      <w:r w:rsidR="000A2DC4" w:rsidRPr="00EF01B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A2DC4" w:rsidRPr="00EF01BC">
        <w:rPr>
          <w:rFonts w:asciiTheme="minorBidi" w:hAnsiTheme="minorBidi" w:cstheme="minorBidi"/>
          <w:color w:val="002060"/>
          <w:sz w:val="28"/>
          <w:szCs w:val="28"/>
          <w:rtl/>
        </w:rPr>
        <w:t>ل</w:t>
      </w:r>
      <w:r w:rsidR="00464B10" w:rsidRPr="00EF01BC">
        <w:rPr>
          <w:rFonts w:asciiTheme="minorBidi" w:hAnsiTheme="minorBidi" w:cstheme="minorBidi"/>
          <w:color w:val="002060"/>
          <w:sz w:val="28"/>
          <w:szCs w:val="28"/>
          <w:rtl/>
        </w:rPr>
        <w:t>ـ</w:t>
      </w:r>
      <w:r w:rsidR="000A2DC4" w:rsidRPr="00EF01BC">
        <w:rPr>
          <w:rFonts w:asciiTheme="minorBidi" w:hAnsiTheme="minorBidi" w:cstheme="minorBidi"/>
          <w:color w:val="002060"/>
          <w:sz w:val="28"/>
          <w:szCs w:val="28"/>
          <w:rtl/>
        </w:rPr>
        <w:t>مادة</w:t>
      </w:r>
      <w:r w:rsidR="000A2DC4" w:rsidRPr="00EF01B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83502F"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(          </w:t>
      </w:r>
      <w:r w:rsidR="00123E69" w:rsidRPr="00EF01BC">
        <w:rPr>
          <w:rFonts w:asciiTheme="minorBidi" w:hAnsiTheme="minorBidi" w:cstheme="minorBidi"/>
          <w:color w:val="C00000"/>
          <w:sz w:val="28"/>
          <w:szCs w:val="28"/>
          <w:rtl/>
        </w:rPr>
        <w:t>القران الكريم</w:t>
      </w:r>
      <w:r w:rsidR="0083502F"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               )</w:t>
      </w:r>
      <w:r w:rsidR="00887F2F"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 </w:t>
      </w:r>
      <w:r w:rsidR="000A2DC4" w:rsidRPr="00EF01B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320543" w:rsidRPr="00EF01BC">
        <w:rPr>
          <w:rFonts w:asciiTheme="minorBidi" w:hAnsiTheme="minorBidi" w:cstheme="minorBidi"/>
          <w:color w:val="002060"/>
          <w:sz w:val="28"/>
          <w:szCs w:val="28"/>
          <w:rtl/>
        </w:rPr>
        <w:t>على أسابيع ا</w:t>
      </w:r>
      <w:r w:rsidR="000A2DC4" w:rsidRPr="00EF01BC">
        <w:rPr>
          <w:rFonts w:asciiTheme="minorBidi" w:hAnsiTheme="minorBidi" w:cstheme="minorBidi"/>
          <w:color w:val="002060"/>
          <w:sz w:val="28"/>
          <w:szCs w:val="28"/>
          <w:rtl/>
        </w:rPr>
        <w:t>لفصل</w:t>
      </w:r>
      <w:r w:rsidR="000A2DC4" w:rsidRPr="00EF01B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A2DC4" w:rsidRPr="00EF01BC">
        <w:rPr>
          <w:rFonts w:asciiTheme="minorBidi" w:hAnsiTheme="minorBidi" w:cstheme="minorBidi"/>
          <w:color w:val="002060"/>
          <w:sz w:val="28"/>
          <w:szCs w:val="28"/>
          <w:rtl/>
        </w:rPr>
        <w:t>الدراسي</w:t>
      </w:r>
      <w:r w:rsidR="000A2DC4" w:rsidRPr="00EF01B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32EA8" w:rsidRPr="00EF01BC">
        <w:rPr>
          <w:rFonts w:asciiTheme="minorBidi" w:hAnsiTheme="minorBidi" w:cstheme="minorBidi"/>
          <w:color w:val="C00000"/>
          <w:sz w:val="28"/>
          <w:szCs w:val="28"/>
          <w:rtl/>
        </w:rPr>
        <w:t>الأول</w:t>
      </w:r>
      <w:r w:rsidR="00693DF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320543" w:rsidRPr="00EF01B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A2DC4" w:rsidRPr="00EF01BC">
        <w:rPr>
          <w:rFonts w:asciiTheme="minorBidi" w:hAnsiTheme="minorBidi" w:cstheme="minorBidi"/>
          <w:color w:val="002060"/>
          <w:sz w:val="28"/>
          <w:szCs w:val="28"/>
          <w:rtl/>
        </w:rPr>
        <w:t>للصف</w:t>
      </w:r>
      <w:r w:rsidR="000A2DC4" w:rsidRPr="00EF01B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83502F"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(     </w:t>
      </w:r>
      <w:r w:rsidR="00C6604C" w:rsidRPr="00EF01BC">
        <w:rPr>
          <w:rFonts w:asciiTheme="minorBidi" w:hAnsiTheme="minorBidi" w:cstheme="minorBidi"/>
          <w:color w:val="C00000"/>
          <w:sz w:val="28"/>
          <w:szCs w:val="28"/>
          <w:rtl/>
        </w:rPr>
        <w:t>الأول</w:t>
      </w:r>
      <w:r w:rsidR="0083502F"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       )  </w:t>
      </w:r>
      <w:r w:rsidR="0072255B" w:rsidRPr="00EF01BC">
        <w:rPr>
          <w:rFonts w:asciiTheme="minorBidi" w:hAnsiTheme="minorBidi" w:cstheme="minorBidi"/>
          <w:color w:val="002060"/>
          <w:sz w:val="28"/>
          <w:szCs w:val="28"/>
          <w:rtl/>
        </w:rPr>
        <w:t>الابتدائي</w:t>
      </w:r>
      <w:r w:rsidR="0072255B" w:rsidRPr="00EF01B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A2DC4" w:rsidRPr="00EF01BC">
        <w:rPr>
          <w:rFonts w:asciiTheme="minorBidi" w:hAnsiTheme="minorBidi" w:cstheme="minorBidi"/>
          <w:color w:val="002060"/>
          <w:sz w:val="28"/>
          <w:szCs w:val="28"/>
          <w:rtl/>
        </w:rPr>
        <w:t>للعام</w:t>
      </w:r>
      <w:r w:rsidR="000A2DC4" w:rsidRPr="00EF01B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A2DC4" w:rsidRPr="00EF01BC">
        <w:rPr>
          <w:rFonts w:asciiTheme="minorBidi" w:hAnsiTheme="minorBidi" w:cstheme="minorBidi"/>
          <w:color w:val="002060"/>
          <w:sz w:val="28"/>
          <w:szCs w:val="28"/>
          <w:rtl/>
        </w:rPr>
        <w:t>الدراسي</w:t>
      </w:r>
      <w:r w:rsidR="000A2DC4" w:rsidRPr="00EF01B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12196" w:rsidRPr="00EF01BC">
        <w:rPr>
          <w:rFonts w:asciiTheme="minorBidi" w:hAnsiTheme="minorBidi" w:cstheme="minorBidi"/>
          <w:color w:val="C00000"/>
          <w:sz w:val="28"/>
          <w:szCs w:val="28"/>
          <w:rtl/>
        </w:rPr>
        <w:t>143</w:t>
      </w:r>
      <w:r w:rsidR="00815A3E" w:rsidRPr="00EF01BC">
        <w:rPr>
          <w:rFonts w:asciiTheme="minorBidi" w:hAnsiTheme="minorBidi" w:cstheme="minorBidi"/>
          <w:color w:val="C00000"/>
          <w:sz w:val="28"/>
          <w:szCs w:val="28"/>
          <w:rtl/>
        </w:rPr>
        <w:t>7</w:t>
      </w:r>
      <w:r w:rsidR="000A2DC4" w:rsidRPr="00EF01BC">
        <w:rPr>
          <w:rFonts w:asciiTheme="minorBidi" w:hAnsiTheme="minorBidi" w:cstheme="minorBidi"/>
          <w:color w:val="C00000"/>
          <w:sz w:val="28"/>
          <w:szCs w:val="28"/>
          <w:rtl/>
        </w:rPr>
        <w:t>/</w:t>
      </w:r>
      <w:r w:rsidR="00C12196" w:rsidRPr="00EF01BC">
        <w:rPr>
          <w:rFonts w:asciiTheme="minorBidi" w:hAnsiTheme="minorBidi" w:cstheme="minorBidi"/>
          <w:color w:val="C00000"/>
          <w:sz w:val="28"/>
          <w:szCs w:val="28"/>
          <w:rtl/>
        </w:rPr>
        <w:t>143</w:t>
      </w:r>
      <w:r w:rsidR="00815A3E" w:rsidRPr="00EF01BC">
        <w:rPr>
          <w:rFonts w:asciiTheme="minorBidi" w:hAnsiTheme="minorBidi" w:cstheme="minorBidi"/>
          <w:color w:val="C00000"/>
          <w:sz w:val="28"/>
          <w:szCs w:val="28"/>
          <w:rtl/>
        </w:rPr>
        <w:t>8</w:t>
      </w:r>
      <w:r w:rsidR="00C12196"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 هـ</w:t>
      </w:r>
    </w:p>
    <w:p w:rsidR="00320543" w:rsidRPr="00EF01BC" w:rsidRDefault="00320543" w:rsidP="003A5535">
      <w:pPr>
        <w:tabs>
          <w:tab w:val="left" w:pos="1864"/>
        </w:tabs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2"/>
        <w:gridCol w:w="3042"/>
        <w:gridCol w:w="3046"/>
        <w:gridCol w:w="3048"/>
        <w:gridCol w:w="3052"/>
      </w:tblGrid>
      <w:tr w:rsidR="00BA3CCB" w:rsidRPr="00EF01BC" w:rsidTr="00EF01BC">
        <w:trPr>
          <w:trHeight w:hRule="exact" w:val="576"/>
        </w:trPr>
        <w:tc>
          <w:tcPr>
            <w:tcW w:w="30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3A5535" w:rsidRPr="00EF01BC" w:rsidRDefault="00BA3CCB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="00EF01BC"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أول</w:t>
            </w: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 </w:t>
            </w:r>
          </w:p>
          <w:p w:rsidR="00BA3CCB" w:rsidRPr="00EF01BC" w:rsidRDefault="00815A3E" w:rsidP="00815A3E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17</w:t>
            </w:r>
            <w:r w:rsidR="00BA3CCB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/</w:t>
            </w: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12</w:t>
            </w:r>
            <w:r w:rsidR="00BA3CCB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/143</w:t>
            </w: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7</w:t>
            </w:r>
            <w:r w:rsidR="00BA3CCB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هـ</w:t>
            </w:r>
          </w:p>
          <w:p w:rsidR="00EF01BC" w:rsidRPr="00EF01BC" w:rsidRDefault="00EF01BC" w:rsidP="00815A3E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</w:p>
        </w:tc>
        <w:tc>
          <w:tcPr>
            <w:tcW w:w="30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3A5535" w:rsidRPr="00EF01BC" w:rsidRDefault="00BA3CCB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="00EF01BC"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ثاني</w:t>
            </w:r>
          </w:p>
          <w:p w:rsidR="00BA3CCB" w:rsidRDefault="00BA3CCB" w:rsidP="00815A3E">
            <w:pPr>
              <w:jc w:val="center"/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</w:t>
            </w:r>
            <w:r w:rsidR="00815A3E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24/12</w:t>
            </w: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/143</w:t>
            </w:r>
            <w:r w:rsidR="00815A3E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7</w:t>
            </w: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هـ</w:t>
            </w:r>
          </w:p>
          <w:p w:rsidR="00693DFC" w:rsidRDefault="00693DFC" w:rsidP="00815A3E">
            <w:pPr>
              <w:jc w:val="center"/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</w:pPr>
          </w:p>
          <w:p w:rsidR="00693DFC" w:rsidRDefault="00693DFC" w:rsidP="00815A3E">
            <w:pPr>
              <w:jc w:val="center"/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</w:pPr>
          </w:p>
          <w:p w:rsidR="00693DFC" w:rsidRPr="00EF01BC" w:rsidRDefault="00693DFC" w:rsidP="00815A3E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</w:p>
        </w:tc>
        <w:tc>
          <w:tcPr>
            <w:tcW w:w="30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3A5535" w:rsidRPr="00EF01BC" w:rsidRDefault="00BA3CCB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="00EF01BC"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ثالث</w:t>
            </w: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</w:t>
            </w:r>
          </w:p>
          <w:p w:rsidR="00BA3CCB" w:rsidRPr="00EF01BC" w:rsidRDefault="003A5535" w:rsidP="003A5535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1</w:t>
            </w:r>
            <w:r w:rsidR="00BA3CCB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/</w:t>
            </w:r>
            <w:r w:rsidR="00815A3E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1</w:t>
            </w:r>
            <w:r w:rsidR="00BA3CCB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/143</w:t>
            </w:r>
            <w:r w:rsidR="00815A3E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8</w:t>
            </w:r>
            <w:r w:rsidR="00BA3CCB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30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3A5535" w:rsidRPr="00EF01BC" w:rsidRDefault="00BA3CCB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="00EF01BC"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رابع</w:t>
            </w: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</w:t>
            </w:r>
          </w:p>
          <w:p w:rsidR="00BA3CCB" w:rsidRPr="00EF01BC" w:rsidRDefault="00BA3CCB" w:rsidP="003A5535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</w:t>
            </w:r>
            <w:r w:rsidR="00815A3E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8</w:t>
            </w: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/</w:t>
            </w:r>
            <w:r w:rsidR="00815A3E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1</w:t>
            </w: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/ 143</w:t>
            </w:r>
            <w:r w:rsidR="00815A3E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8</w:t>
            </w: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305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3A5535" w:rsidRPr="00EF01BC" w:rsidRDefault="00BA3CCB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="00EF01BC"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خامس</w:t>
            </w: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</w:t>
            </w:r>
          </w:p>
          <w:p w:rsidR="00BA3CCB" w:rsidRPr="00EF01BC" w:rsidRDefault="00BA3CCB" w:rsidP="003A5535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</w:t>
            </w:r>
            <w:r w:rsidR="00815A3E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15</w:t>
            </w: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/ </w:t>
            </w:r>
            <w:r w:rsidR="00815A3E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1</w:t>
            </w: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/ 143</w:t>
            </w:r>
            <w:r w:rsidR="00815A3E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8</w:t>
            </w: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هـ</w:t>
            </w:r>
          </w:p>
        </w:tc>
      </w:tr>
      <w:tr w:rsidR="00507C83" w:rsidRPr="00EF01BC" w:rsidTr="00EF01BC">
        <w:trPr>
          <w:trHeight w:val="998"/>
        </w:trPr>
        <w:tc>
          <w:tcPr>
            <w:tcW w:w="304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:rsidR="00507C83" w:rsidRPr="00EF01BC" w:rsidRDefault="00507C83" w:rsidP="00C25F7A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الأسبوع التمهيدي</w:t>
            </w:r>
          </w:p>
        </w:tc>
        <w:tc>
          <w:tcPr>
            <w:tcW w:w="304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:rsidR="00507C83" w:rsidRDefault="00507C83" w:rsidP="00C25F7A">
            <w:pPr>
              <w:jc w:val="center"/>
              <w:rPr>
                <w:rFonts w:asciiTheme="minorBidi" w:hAnsiTheme="minorBidi" w:cstheme="min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فاتحة</w:t>
            </w:r>
          </w:p>
          <w:p w:rsidR="00693DFC" w:rsidRPr="00EF01BC" w:rsidRDefault="00693DFC" w:rsidP="00C25F7A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</w:p>
          <w:p w:rsidR="00507C83" w:rsidRPr="00EF01BC" w:rsidRDefault="00507C83" w:rsidP="00C25F7A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الآيات (1 -5  )</w:t>
            </w:r>
          </w:p>
          <w:p w:rsidR="00507C83" w:rsidRPr="00EF01BC" w:rsidRDefault="00507C83" w:rsidP="00C25F7A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lang w:bidi="ar-EG"/>
              </w:rPr>
            </w:pPr>
          </w:p>
        </w:tc>
        <w:tc>
          <w:tcPr>
            <w:tcW w:w="3046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:rsidR="00507C83" w:rsidRDefault="00507C83" w:rsidP="00C25F7A">
            <w:pPr>
              <w:jc w:val="center"/>
              <w:rPr>
                <w:rFonts w:asciiTheme="minorBidi" w:hAnsiTheme="minorBidi" w:cstheme="min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فاتحة (  6 -7  )</w:t>
            </w:r>
          </w:p>
          <w:p w:rsidR="00EF01BC" w:rsidRPr="00EF01BC" w:rsidRDefault="00EF01BC" w:rsidP="00C25F7A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</w:p>
          <w:p w:rsidR="00507C83" w:rsidRPr="00EF01BC" w:rsidRDefault="00507C83" w:rsidP="00C25F7A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فاتحة ( 1 - 7 )</w:t>
            </w:r>
          </w:p>
        </w:tc>
        <w:tc>
          <w:tcPr>
            <w:tcW w:w="3048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:rsidR="00507C83" w:rsidRDefault="00507C83" w:rsidP="00507C83">
            <w:pPr>
              <w:jc w:val="center"/>
              <w:rPr>
                <w:rFonts w:asciiTheme="minorBidi" w:hAnsiTheme="minorBidi" w:cstheme="min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ناس ( 1-4 )</w:t>
            </w:r>
          </w:p>
          <w:p w:rsidR="00EF01BC" w:rsidRPr="00EF01BC" w:rsidRDefault="00EF01BC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</w:p>
          <w:p w:rsidR="00507C83" w:rsidRPr="00EF01BC" w:rsidRDefault="00507C83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ناس ( 1-6 )</w:t>
            </w:r>
          </w:p>
        </w:tc>
        <w:tc>
          <w:tcPr>
            <w:tcW w:w="305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:rsidR="00507C83" w:rsidRDefault="00507C83" w:rsidP="00507C83">
            <w:pPr>
              <w:jc w:val="center"/>
              <w:rPr>
                <w:rFonts w:asciiTheme="minorBidi" w:hAnsiTheme="minorBidi" w:cstheme="min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فلق (1-5 )</w:t>
            </w:r>
          </w:p>
          <w:p w:rsidR="00EF01BC" w:rsidRPr="00EF01BC" w:rsidRDefault="00EF01BC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</w:p>
          <w:p w:rsidR="00507C83" w:rsidRPr="00EF01BC" w:rsidRDefault="00507C83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إخلاص ( 1- 4 )</w:t>
            </w:r>
          </w:p>
        </w:tc>
      </w:tr>
      <w:tr w:rsidR="00C25F7A" w:rsidRPr="00EF01BC" w:rsidTr="00EF01BC">
        <w:trPr>
          <w:trHeight w:hRule="exact" w:val="576"/>
        </w:trPr>
        <w:tc>
          <w:tcPr>
            <w:tcW w:w="30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3A5535" w:rsidRPr="00EF01BC" w:rsidRDefault="00C25F7A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="00EF01BC"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سادس</w:t>
            </w:r>
          </w:p>
          <w:p w:rsidR="00C25F7A" w:rsidRPr="00EF01BC" w:rsidRDefault="00C25F7A" w:rsidP="003A5535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22/ 1/ 1438 هـ</w:t>
            </w:r>
          </w:p>
        </w:tc>
        <w:tc>
          <w:tcPr>
            <w:tcW w:w="30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3A5535" w:rsidRPr="00EF01BC" w:rsidRDefault="00C25F7A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="00EF01BC"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سابع</w:t>
            </w:r>
          </w:p>
          <w:p w:rsidR="00C25F7A" w:rsidRPr="00EF01BC" w:rsidRDefault="00C25F7A" w:rsidP="003A5535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29/ 1/ 1438 هـ</w:t>
            </w:r>
          </w:p>
        </w:tc>
        <w:tc>
          <w:tcPr>
            <w:tcW w:w="30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3A5535" w:rsidRPr="00EF01BC" w:rsidRDefault="00C25F7A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="00EF01BC"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ثامن</w:t>
            </w: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</w:t>
            </w:r>
          </w:p>
          <w:p w:rsidR="00C25F7A" w:rsidRPr="00EF01BC" w:rsidRDefault="003A5535" w:rsidP="003A5535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6</w:t>
            </w:r>
            <w:r w:rsidR="00C25F7A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/2/ 1438 هـ </w:t>
            </w:r>
          </w:p>
        </w:tc>
        <w:tc>
          <w:tcPr>
            <w:tcW w:w="30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DE9D9"/>
          </w:tcPr>
          <w:p w:rsidR="003A5535" w:rsidRPr="00EF01BC" w:rsidRDefault="00C25F7A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="00EF01BC"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تاسع</w:t>
            </w:r>
          </w:p>
          <w:p w:rsidR="00C25F7A" w:rsidRPr="00EF01BC" w:rsidRDefault="003A5535" w:rsidP="003A5535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20</w:t>
            </w:r>
            <w:r w:rsidR="00C25F7A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/2/ 1438 هـ </w:t>
            </w:r>
          </w:p>
        </w:tc>
        <w:tc>
          <w:tcPr>
            <w:tcW w:w="305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3A5535" w:rsidRPr="00EF01BC" w:rsidRDefault="00C25F7A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="00EF01BC"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عاشر</w:t>
            </w: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</w:t>
            </w:r>
          </w:p>
          <w:p w:rsidR="00C25F7A" w:rsidRPr="00EF01BC" w:rsidRDefault="003A5535" w:rsidP="003A5535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27</w:t>
            </w:r>
            <w:r w:rsidR="00C25F7A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/2/ 1438 هـ </w:t>
            </w:r>
          </w:p>
        </w:tc>
      </w:tr>
      <w:tr w:rsidR="00507C83" w:rsidRPr="00EF01BC" w:rsidTr="00EF01BC">
        <w:trPr>
          <w:trHeight w:val="1502"/>
        </w:trPr>
        <w:tc>
          <w:tcPr>
            <w:tcW w:w="304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:rsidR="00507C83" w:rsidRDefault="00507C83" w:rsidP="00507C83">
            <w:pPr>
              <w:jc w:val="center"/>
              <w:rPr>
                <w:rFonts w:asciiTheme="minorBidi" w:hAnsiTheme="minorBidi" w:cstheme="min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مسد ( 1- 5 )</w:t>
            </w:r>
          </w:p>
          <w:p w:rsidR="00EF01BC" w:rsidRPr="00EF01BC" w:rsidRDefault="00EF01BC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</w:p>
          <w:p w:rsidR="00507C83" w:rsidRPr="00EF01BC" w:rsidRDefault="00507C83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نصر ( 1 - 3 )</w:t>
            </w:r>
          </w:p>
        </w:tc>
        <w:tc>
          <w:tcPr>
            <w:tcW w:w="304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:rsidR="00693DFC" w:rsidRDefault="00507C83" w:rsidP="00693DFC">
            <w:pPr>
              <w:jc w:val="center"/>
              <w:rPr>
                <w:rFonts w:asciiTheme="minorBidi" w:hAnsiTheme="minorBidi" w:cstheme="min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كافرون ( 1 - 6 )</w:t>
            </w:r>
          </w:p>
          <w:p w:rsidR="00EF01BC" w:rsidRPr="00EF01BC" w:rsidRDefault="00EF01BC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</w:p>
          <w:p w:rsidR="00507C83" w:rsidRPr="00EF01BC" w:rsidRDefault="00507C83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كوثر ( 1 - 3 )</w:t>
            </w:r>
          </w:p>
        </w:tc>
        <w:tc>
          <w:tcPr>
            <w:tcW w:w="3046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:rsidR="00507C83" w:rsidRDefault="00507C83" w:rsidP="00507C83">
            <w:pPr>
              <w:jc w:val="center"/>
              <w:rPr>
                <w:rFonts w:asciiTheme="minorBidi" w:hAnsiTheme="minorBidi" w:cstheme="min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ماعون ( 1 - 3 )</w:t>
            </w:r>
          </w:p>
          <w:p w:rsidR="00EF01BC" w:rsidRPr="00EF01BC" w:rsidRDefault="00EF01BC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</w:p>
          <w:p w:rsidR="00507C83" w:rsidRPr="00EF01BC" w:rsidRDefault="00507C83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ماعون ( 4 - 7 )</w:t>
            </w:r>
          </w:p>
        </w:tc>
        <w:tc>
          <w:tcPr>
            <w:tcW w:w="3048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:rsidR="00507C83" w:rsidRDefault="00507C83" w:rsidP="00507C83">
            <w:pPr>
              <w:ind w:left="360"/>
              <w:jc w:val="center"/>
              <w:rPr>
                <w:rFonts w:asciiTheme="minorBidi" w:hAnsiTheme="minorBidi" w:cstheme="min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ماعون ( 1 - 7 )</w:t>
            </w:r>
          </w:p>
          <w:p w:rsidR="00EF01BC" w:rsidRPr="00EF01BC" w:rsidRDefault="00EF01BC" w:rsidP="00507C83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</w:p>
          <w:p w:rsidR="00507C83" w:rsidRPr="00EF01BC" w:rsidRDefault="00507C83" w:rsidP="00507C83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قريش ( 1 - 4 )</w:t>
            </w:r>
          </w:p>
        </w:tc>
        <w:tc>
          <w:tcPr>
            <w:tcW w:w="305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:rsidR="00507C83" w:rsidRDefault="00507C83" w:rsidP="00507C83">
            <w:pPr>
              <w:jc w:val="center"/>
              <w:rPr>
                <w:rFonts w:asciiTheme="minorBidi" w:hAnsiTheme="minorBidi" w:cstheme="min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فيل ( 1 - 3 )</w:t>
            </w:r>
          </w:p>
          <w:p w:rsidR="00EF01BC" w:rsidRPr="00EF01BC" w:rsidRDefault="00EF01BC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</w:p>
          <w:p w:rsidR="00507C83" w:rsidRPr="00EF01BC" w:rsidRDefault="00507C83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فيل ( 1 - 5 )</w:t>
            </w:r>
          </w:p>
        </w:tc>
      </w:tr>
      <w:tr w:rsidR="00C25F7A" w:rsidRPr="00EF01BC" w:rsidTr="00EF01BC">
        <w:trPr>
          <w:trHeight w:hRule="exact" w:val="576"/>
        </w:trPr>
        <w:tc>
          <w:tcPr>
            <w:tcW w:w="30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3A5535" w:rsidRPr="00EF01BC" w:rsidRDefault="00C25F7A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="00EF01BC"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حادي عشر</w:t>
            </w:r>
          </w:p>
          <w:p w:rsidR="00C25F7A" w:rsidRPr="00EF01BC" w:rsidRDefault="00C25F7A" w:rsidP="003A5535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5/3/ 1438 هـ </w:t>
            </w:r>
          </w:p>
        </w:tc>
        <w:tc>
          <w:tcPr>
            <w:tcW w:w="30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3A5535" w:rsidRPr="00EF01BC" w:rsidRDefault="00C25F7A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="00EF01BC"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ثاني عشر</w:t>
            </w:r>
          </w:p>
          <w:p w:rsidR="00C25F7A" w:rsidRPr="00EF01BC" w:rsidRDefault="003A5535" w:rsidP="003A5535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12</w:t>
            </w:r>
            <w:r w:rsidR="00C25F7A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/3/ 1438 هـ </w:t>
            </w:r>
          </w:p>
        </w:tc>
        <w:tc>
          <w:tcPr>
            <w:tcW w:w="30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3A5535" w:rsidRPr="00EF01BC" w:rsidRDefault="00C25F7A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="00EF01BC"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ثالث عشر</w:t>
            </w:r>
          </w:p>
          <w:p w:rsidR="00C25F7A" w:rsidRPr="00EF01BC" w:rsidRDefault="00C25F7A" w:rsidP="003A5535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19/ 3/ 1438 هـ </w:t>
            </w:r>
          </w:p>
        </w:tc>
        <w:tc>
          <w:tcPr>
            <w:tcW w:w="30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3A5535" w:rsidRPr="00EF01BC" w:rsidRDefault="00C25F7A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="00EF01BC"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رابع عشر</w:t>
            </w: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</w:t>
            </w:r>
          </w:p>
          <w:p w:rsidR="00C25F7A" w:rsidRPr="00EF01BC" w:rsidRDefault="003A5535" w:rsidP="003A5535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26</w:t>
            </w:r>
            <w:r w:rsidR="00C25F7A"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/ 3/ 1438 هـ </w:t>
            </w:r>
          </w:p>
        </w:tc>
        <w:tc>
          <w:tcPr>
            <w:tcW w:w="305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3A5535" w:rsidRPr="00EF01BC" w:rsidRDefault="00C25F7A" w:rsidP="00EF01BC">
            <w:pPr>
              <w:jc w:val="center"/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="00EF01BC"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خامس عشر</w:t>
            </w:r>
          </w:p>
          <w:p w:rsidR="00C25F7A" w:rsidRPr="00EF01BC" w:rsidRDefault="00C25F7A" w:rsidP="003A5535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3/ 4/ 1438 هـ </w:t>
            </w:r>
          </w:p>
        </w:tc>
      </w:tr>
      <w:tr w:rsidR="00507C83" w:rsidRPr="00EF01BC" w:rsidTr="00EF01BC">
        <w:trPr>
          <w:trHeight w:val="1502"/>
        </w:trPr>
        <w:tc>
          <w:tcPr>
            <w:tcW w:w="304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:rsidR="00507C83" w:rsidRPr="00EF01BC" w:rsidRDefault="00507C83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همزة ( 1 - 4 )</w:t>
            </w:r>
          </w:p>
          <w:p w:rsidR="00EF01BC" w:rsidRPr="00EF01BC" w:rsidRDefault="00EF01BC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</w:p>
          <w:p w:rsidR="00507C83" w:rsidRPr="00EF01BC" w:rsidRDefault="00507C83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همزة ( 5 - 9 )</w:t>
            </w:r>
          </w:p>
        </w:tc>
        <w:tc>
          <w:tcPr>
            <w:tcW w:w="304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:rsidR="00507C83" w:rsidRPr="00EF01BC" w:rsidRDefault="00507C83" w:rsidP="00507C83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همزة ( 1 - 9 )</w:t>
            </w:r>
          </w:p>
          <w:p w:rsidR="00EF01BC" w:rsidRPr="00EF01BC" w:rsidRDefault="00EF01BC" w:rsidP="00507C83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</w:p>
          <w:p w:rsidR="00507C83" w:rsidRPr="00EF01BC" w:rsidRDefault="00507C83" w:rsidP="00507C83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عصر ( 1 - 3 )</w:t>
            </w:r>
          </w:p>
        </w:tc>
        <w:tc>
          <w:tcPr>
            <w:tcW w:w="3046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:rsidR="00507C83" w:rsidRPr="00EF01BC" w:rsidRDefault="00507C83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سورة التكاثر ( 1 - 4 ) </w:t>
            </w:r>
          </w:p>
          <w:p w:rsidR="00EF01BC" w:rsidRPr="00EF01BC" w:rsidRDefault="00EF01BC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</w:p>
          <w:p w:rsidR="00507C83" w:rsidRPr="00EF01BC" w:rsidRDefault="00507C83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تكاثر ( 5 - 8 )</w:t>
            </w:r>
          </w:p>
        </w:tc>
        <w:tc>
          <w:tcPr>
            <w:tcW w:w="3048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:rsidR="00507C83" w:rsidRPr="00EF01BC" w:rsidRDefault="00507C83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تكاثر ( 1 - 8 )</w:t>
            </w:r>
          </w:p>
          <w:p w:rsidR="00EF01BC" w:rsidRPr="00EF01BC" w:rsidRDefault="00EF01BC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</w:p>
          <w:p w:rsidR="00507C83" w:rsidRPr="00EF01BC" w:rsidRDefault="00507C83" w:rsidP="00507C83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قارعة ( 1 - 5 )</w:t>
            </w:r>
          </w:p>
        </w:tc>
        <w:tc>
          <w:tcPr>
            <w:tcW w:w="305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:rsidR="00EF01BC" w:rsidRPr="00EF01BC" w:rsidRDefault="00EF01BC" w:rsidP="00B66D60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</w:p>
          <w:p w:rsidR="00507C83" w:rsidRPr="00EF01BC" w:rsidRDefault="00507C83" w:rsidP="00B66D60">
            <w:pPr>
              <w:jc w:val="center"/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قارعة ( 6 - 11 )</w:t>
            </w:r>
          </w:p>
        </w:tc>
      </w:tr>
      <w:tr w:rsidR="00EF01BC" w:rsidRPr="00EF01BC" w:rsidTr="0019036E">
        <w:trPr>
          <w:trHeight w:val="640"/>
        </w:trPr>
        <w:tc>
          <w:tcPr>
            <w:tcW w:w="304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DAEEF3"/>
          </w:tcPr>
          <w:p w:rsidR="00EF01BC" w:rsidRPr="00EF01BC" w:rsidRDefault="00EF01BC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سادس عشر</w:t>
            </w:r>
          </w:p>
          <w:p w:rsidR="00EF01BC" w:rsidRPr="00EF01BC" w:rsidRDefault="00EF01BC" w:rsidP="003A5535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10/ 4/ 1438 هـ </w:t>
            </w:r>
          </w:p>
        </w:tc>
        <w:tc>
          <w:tcPr>
            <w:tcW w:w="304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DAEEF3"/>
          </w:tcPr>
          <w:p w:rsidR="00EF01BC" w:rsidRPr="00EF01BC" w:rsidRDefault="00EF01BC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سابع عشر</w:t>
            </w:r>
          </w:p>
          <w:p w:rsidR="00EF01BC" w:rsidRPr="00EF01BC" w:rsidRDefault="00EF01BC" w:rsidP="003A5535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17/4/ 1438 هـ </w:t>
            </w:r>
          </w:p>
        </w:tc>
        <w:tc>
          <w:tcPr>
            <w:tcW w:w="3046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DAEEF3"/>
          </w:tcPr>
          <w:p w:rsidR="00EF01BC" w:rsidRPr="00EF01BC" w:rsidRDefault="00EF01BC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أسبوع </w:t>
            </w:r>
            <w:r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ثامن عشر</w:t>
            </w:r>
          </w:p>
          <w:p w:rsidR="00EF01BC" w:rsidRPr="00EF01BC" w:rsidRDefault="00EF01BC" w:rsidP="00EF01BC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24 /4/ 1438 هـ</w:t>
            </w:r>
          </w:p>
        </w:tc>
        <w:tc>
          <w:tcPr>
            <w:tcW w:w="6100" w:type="dxa"/>
            <w:gridSpan w:val="2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DAEEF3"/>
          </w:tcPr>
          <w:p w:rsidR="00EF01BC" w:rsidRPr="00EF01BC" w:rsidRDefault="00EF01BC" w:rsidP="003A5535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الخميس </w:t>
            </w:r>
          </w:p>
          <w:p w:rsidR="00EF01BC" w:rsidRPr="00EF01BC" w:rsidRDefault="00EF01BC" w:rsidP="003A5535">
            <w:pPr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28/ 4/ 1438 هـ </w:t>
            </w:r>
          </w:p>
        </w:tc>
      </w:tr>
      <w:tr w:rsidR="00EF01BC" w:rsidRPr="00EF01BC" w:rsidTr="00273439">
        <w:trPr>
          <w:trHeight w:val="1885"/>
        </w:trPr>
        <w:tc>
          <w:tcPr>
            <w:tcW w:w="304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:rsidR="00EF01BC" w:rsidRPr="00EF01BC" w:rsidRDefault="00EF01BC" w:rsidP="00B66D60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lang w:bidi="ar-EG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سورة القارعة ( 1 - 11 )</w:t>
            </w:r>
          </w:p>
        </w:tc>
        <w:tc>
          <w:tcPr>
            <w:tcW w:w="304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DE9D9"/>
            <w:vAlign w:val="center"/>
          </w:tcPr>
          <w:p w:rsidR="00EF01BC" w:rsidRPr="00EF01BC" w:rsidRDefault="00EF01BC" w:rsidP="00B66D60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مراجعة عامة </w:t>
            </w:r>
          </w:p>
        </w:tc>
        <w:tc>
          <w:tcPr>
            <w:tcW w:w="3046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DE9D9"/>
            <w:vAlign w:val="center"/>
          </w:tcPr>
          <w:p w:rsidR="00EF01BC" w:rsidRPr="00EF01BC" w:rsidRDefault="00EF01BC" w:rsidP="00B66D60">
            <w:pPr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</w:rPr>
            </w:pPr>
            <w:r w:rsidRPr="00EF01B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خطة علاجية للضعيفات</w:t>
            </w:r>
          </w:p>
        </w:tc>
        <w:tc>
          <w:tcPr>
            <w:tcW w:w="6100" w:type="dxa"/>
            <w:gridSpan w:val="2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DE9D9"/>
            <w:vAlign w:val="center"/>
          </w:tcPr>
          <w:p w:rsidR="00EF01BC" w:rsidRPr="00EF01BC" w:rsidRDefault="00EF01BC" w:rsidP="00B66D60">
            <w:pPr>
              <w:jc w:val="center"/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</w:pPr>
            <w:r w:rsidRPr="00EF01BC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أجازة الفصل الدراسي الأول لعام 1437 هـ / 1438هـ</w:t>
            </w:r>
          </w:p>
        </w:tc>
      </w:tr>
    </w:tbl>
    <w:p w:rsidR="00320543" w:rsidRPr="00EF01BC" w:rsidRDefault="00320543" w:rsidP="00320543">
      <w:pPr>
        <w:rPr>
          <w:rFonts w:asciiTheme="minorBidi" w:hAnsiTheme="minorBidi" w:cstheme="minorBidi"/>
          <w:color w:val="FF0000"/>
          <w:sz w:val="28"/>
          <w:szCs w:val="28"/>
          <w:rtl/>
        </w:rPr>
      </w:pPr>
    </w:p>
    <w:p w:rsidR="00A65DA0" w:rsidRPr="00EF01BC" w:rsidRDefault="003A5535" w:rsidP="003A5535">
      <w:pPr>
        <w:spacing w:line="276" w:lineRule="auto"/>
        <w:jc w:val="both"/>
        <w:rPr>
          <w:rFonts w:asciiTheme="minorBidi" w:hAnsiTheme="minorBidi" w:cstheme="minorBidi"/>
          <w:color w:val="C00000"/>
          <w:sz w:val="28"/>
          <w:szCs w:val="28"/>
        </w:rPr>
      </w:pPr>
      <w:r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    </w:t>
      </w:r>
      <w:r w:rsidR="00A65DA0"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 </w:t>
      </w:r>
      <w:r w:rsidR="0083502F" w:rsidRPr="00EF01BC">
        <w:rPr>
          <w:rFonts w:asciiTheme="minorBidi" w:hAnsiTheme="minorBidi" w:cstheme="minorBidi"/>
          <w:color w:val="C00000"/>
          <w:sz w:val="28"/>
          <w:szCs w:val="28"/>
          <w:rtl/>
        </w:rPr>
        <w:t>معلم</w:t>
      </w:r>
      <w:r w:rsidR="00123E69" w:rsidRPr="00EF01BC">
        <w:rPr>
          <w:rFonts w:asciiTheme="minorBidi" w:hAnsiTheme="minorBidi" w:cstheme="minorBidi"/>
          <w:color w:val="C00000"/>
          <w:sz w:val="28"/>
          <w:szCs w:val="28"/>
          <w:rtl/>
        </w:rPr>
        <w:t>ة</w:t>
      </w:r>
      <w:r w:rsidR="00A65DA0"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 ال</w:t>
      </w:r>
      <w:r w:rsidR="00123E69"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مادة </w:t>
      </w:r>
      <w:r w:rsidR="00A65DA0"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                     </w:t>
      </w:r>
      <w:r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  </w:t>
      </w:r>
      <w:r w:rsidR="00A65DA0"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      </w:t>
      </w:r>
      <w:r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              </w:t>
      </w:r>
      <w:r w:rsidR="00A65DA0"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        </w:t>
      </w:r>
      <w:r w:rsidR="00123E69"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            قائدة المدرسة                           </w:t>
      </w:r>
      <w:r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                       </w:t>
      </w:r>
      <w:r w:rsidR="00123E69" w:rsidRPr="00EF01BC">
        <w:rPr>
          <w:rFonts w:asciiTheme="minorBidi" w:hAnsiTheme="minorBidi" w:cstheme="minorBidi"/>
          <w:color w:val="C00000"/>
          <w:sz w:val="28"/>
          <w:szCs w:val="28"/>
          <w:rtl/>
        </w:rPr>
        <w:t xml:space="preserve">                المشرفة التربوية </w:t>
      </w:r>
    </w:p>
    <w:p w:rsidR="008674C0" w:rsidRPr="00EF01BC" w:rsidRDefault="008674C0" w:rsidP="00A65DA0">
      <w:pPr>
        <w:spacing w:line="276" w:lineRule="auto"/>
        <w:rPr>
          <w:rFonts w:asciiTheme="minorBidi" w:hAnsiTheme="minorBidi" w:cstheme="minorBidi"/>
          <w:color w:val="002060"/>
          <w:sz w:val="28"/>
          <w:szCs w:val="28"/>
          <w:rtl/>
        </w:rPr>
      </w:pPr>
    </w:p>
    <w:sectPr w:rsidR="008674C0" w:rsidRPr="00EF01BC" w:rsidSect="003A5535">
      <w:pgSz w:w="16838" w:h="11906" w:orient="landscape" w:code="9"/>
      <w:pgMar w:top="850" w:right="734" w:bottom="850" w:left="734" w:header="706" w:footer="706" w:gutter="0"/>
      <w:pgBorders w:offsetFrom="page">
        <w:top w:val="single" w:sz="4" w:space="25" w:color="006600"/>
        <w:left w:val="single" w:sz="4" w:space="31" w:color="006600"/>
        <w:bottom w:val="single" w:sz="4" w:space="25" w:color="006600"/>
        <w:right w:val="single" w:sz="4" w:space="31" w:color="006600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noPunctuationKerning/>
  <w:characterSpacingControl w:val="doNotCompress"/>
  <w:compat/>
  <w:rsids>
    <w:rsidRoot w:val="0016332F"/>
    <w:rsid w:val="00000926"/>
    <w:rsid w:val="000172E3"/>
    <w:rsid w:val="00050102"/>
    <w:rsid w:val="0007282E"/>
    <w:rsid w:val="00097227"/>
    <w:rsid w:val="000A0BBE"/>
    <w:rsid w:val="000A2DC4"/>
    <w:rsid w:val="000B026A"/>
    <w:rsid w:val="000B7D22"/>
    <w:rsid w:val="000C387D"/>
    <w:rsid w:val="000F0CBB"/>
    <w:rsid w:val="000F2470"/>
    <w:rsid w:val="0011123A"/>
    <w:rsid w:val="00123E69"/>
    <w:rsid w:val="001429F1"/>
    <w:rsid w:val="00147B27"/>
    <w:rsid w:val="00154A50"/>
    <w:rsid w:val="0016332F"/>
    <w:rsid w:val="0016637A"/>
    <w:rsid w:val="001702C1"/>
    <w:rsid w:val="00185B9D"/>
    <w:rsid w:val="001957ED"/>
    <w:rsid w:val="00195DAC"/>
    <w:rsid w:val="001B4E5B"/>
    <w:rsid w:val="001E5741"/>
    <w:rsid w:val="001F0C14"/>
    <w:rsid w:val="002074ED"/>
    <w:rsid w:val="002468D5"/>
    <w:rsid w:val="00252276"/>
    <w:rsid w:val="00256BA3"/>
    <w:rsid w:val="0026092B"/>
    <w:rsid w:val="00260C38"/>
    <w:rsid w:val="00281FA7"/>
    <w:rsid w:val="002B05EB"/>
    <w:rsid w:val="002C063E"/>
    <w:rsid w:val="002C1F72"/>
    <w:rsid w:val="002C3E1F"/>
    <w:rsid w:val="002E1334"/>
    <w:rsid w:val="002E6106"/>
    <w:rsid w:val="00320543"/>
    <w:rsid w:val="00321DB9"/>
    <w:rsid w:val="00330A26"/>
    <w:rsid w:val="003A36AA"/>
    <w:rsid w:val="003A5535"/>
    <w:rsid w:val="003A6DDA"/>
    <w:rsid w:val="004563FE"/>
    <w:rsid w:val="00464B10"/>
    <w:rsid w:val="004A370A"/>
    <w:rsid w:val="004B0AD3"/>
    <w:rsid w:val="004C6431"/>
    <w:rsid w:val="004F1698"/>
    <w:rsid w:val="00507C83"/>
    <w:rsid w:val="005200A9"/>
    <w:rsid w:val="005254C8"/>
    <w:rsid w:val="00564514"/>
    <w:rsid w:val="00566BB7"/>
    <w:rsid w:val="005A3427"/>
    <w:rsid w:val="005D04A5"/>
    <w:rsid w:val="00605268"/>
    <w:rsid w:val="00611D3E"/>
    <w:rsid w:val="00613619"/>
    <w:rsid w:val="00614983"/>
    <w:rsid w:val="00617C7B"/>
    <w:rsid w:val="00655CF1"/>
    <w:rsid w:val="00677899"/>
    <w:rsid w:val="00681453"/>
    <w:rsid w:val="006906F4"/>
    <w:rsid w:val="00693DFC"/>
    <w:rsid w:val="006E5424"/>
    <w:rsid w:val="0072255B"/>
    <w:rsid w:val="00756A1C"/>
    <w:rsid w:val="00763469"/>
    <w:rsid w:val="007A65CA"/>
    <w:rsid w:val="007A7906"/>
    <w:rsid w:val="007D348D"/>
    <w:rsid w:val="007D380D"/>
    <w:rsid w:val="008077CE"/>
    <w:rsid w:val="00810241"/>
    <w:rsid w:val="00815A3E"/>
    <w:rsid w:val="0082078E"/>
    <w:rsid w:val="00827870"/>
    <w:rsid w:val="00834AD3"/>
    <w:rsid w:val="0083502F"/>
    <w:rsid w:val="0084321E"/>
    <w:rsid w:val="00852A77"/>
    <w:rsid w:val="00856DA4"/>
    <w:rsid w:val="008626B8"/>
    <w:rsid w:val="00864684"/>
    <w:rsid w:val="008674C0"/>
    <w:rsid w:val="00870D3C"/>
    <w:rsid w:val="00876E76"/>
    <w:rsid w:val="0088211E"/>
    <w:rsid w:val="00887F2F"/>
    <w:rsid w:val="008A2081"/>
    <w:rsid w:val="008A62C5"/>
    <w:rsid w:val="008B784E"/>
    <w:rsid w:val="008D31F9"/>
    <w:rsid w:val="008D573D"/>
    <w:rsid w:val="008D790C"/>
    <w:rsid w:val="008E2C29"/>
    <w:rsid w:val="008E2DBB"/>
    <w:rsid w:val="009303A4"/>
    <w:rsid w:val="009342DF"/>
    <w:rsid w:val="00953C97"/>
    <w:rsid w:val="0095542D"/>
    <w:rsid w:val="00982F1E"/>
    <w:rsid w:val="0099778B"/>
    <w:rsid w:val="009B5650"/>
    <w:rsid w:val="009F48E5"/>
    <w:rsid w:val="00A02317"/>
    <w:rsid w:val="00A0459C"/>
    <w:rsid w:val="00A16794"/>
    <w:rsid w:val="00A309C9"/>
    <w:rsid w:val="00A33468"/>
    <w:rsid w:val="00A52329"/>
    <w:rsid w:val="00A65DA0"/>
    <w:rsid w:val="00A870FE"/>
    <w:rsid w:val="00AA03C5"/>
    <w:rsid w:val="00AA4550"/>
    <w:rsid w:val="00AA6450"/>
    <w:rsid w:val="00AD79A8"/>
    <w:rsid w:val="00AF480D"/>
    <w:rsid w:val="00B01467"/>
    <w:rsid w:val="00B215FB"/>
    <w:rsid w:val="00B53221"/>
    <w:rsid w:val="00B55907"/>
    <w:rsid w:val="00B6487C"/>
    <w:rsid w:val="00B66D60"/>
    <w:rsid w:val="00B93CD1"/>
    <w:rsid w:val="00B95884"/>
    <w:rsid w:val="00BA089D"/>
    <w:rsid w:val="00BA0B1C"/>
    <w:rsid w:val="00BA3CCB"/>
    <w:rsid w:val="00BA3EDD"/>
    <w:rsid w:val="00BC23CE"/>
    <w:rsid w:val="00BC2A98"/>
    <w:rsid w:val="00C05A80"/>
    <w:rsid w:val="00C12196"/>
    <w:rsid w:val="00C25F7A"/>
    <w:rsid w:val="00C305F0"/>
    <w:rsid w:val="00C52FAF"/>
    <w:rsid w:val="00C610F8"/>
    <w:rsid w:val="00C6604C"/>
    <w:rsid w:val="00C7775F"/>
    <w:rsid w:val="00C804F1"/>
    <w:rsid w:val="00C84049"/>
    <w:rsid w:val="00CD5FB0"/>
    <w:rsid w:val="00CE0D95"/>
    <w:rsid w:val="00CF33D8"/>
    <w:rsid w:val="00D32EA8"/>
    <w:rsid w:val="00D343B1"/>
    <w:rsid w:val="00D52E50"/>
    <w:rsid w:val="00D820FA"/>
    <w:rsid w:val="00D82E77"/>
    <w:rsid w:val="00D904EF"/>
    <w:rsid w:val="00D93678"/>
    <w:rsid w:val="00D96ED7"/>
    <w:rsid w:val="00DC6799"/>
    <w:rsid w:val="00DD6421"/>
    <w:rsid w:val="00DF4782"/>
    <w:rsid w:val="00E06DC6"/>
    <w:rsid w:val="00E1628B"/>
    <w:rsid w:val="00E2096D"/>
    <w:rsid w:val="00E23920"/>
    <w:rsid w:val="00E8346B"/>
    <w:rsid w:val="00EB2D2A"/>
    <w:rsid w:val="00ED4E58"/>
    <w:rsid w:val="00EE1DED"/>
    <w:rsid w:val="00EE6308"/>
    <w:rsid w:val="00EF01BC"/>
    <w:rsid w:val="00F70C3D"/>
    <w:rsid w:val="00F7354B"/>
    <w:rsid w:val="00F760B2"/>
    <w:rsid w:val="00FB5DC6"/>
    <w:rsid w:val="00FD2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7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4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8806-6A56-40EF-AF8B-363E6CB4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m</dc:creator>
  <cp:lastModifiedBy>SONY</cp:lastModifiedBy>
  <cp:revision>2</cp:revision>
  <cp:lastPrinted>2015-08-22T19:55:00Z</cp:lastPrinted>
  <dcterms:created xsi:type="dcterms:W3CDTF">2016-09-25T14:54:00Z</dcterms:created>
  <dcterms:modified xsi:type="dcterms:W3CDTF">2016-09-25T14:54:00Z</dcterms:modified>
</cp:coreProperties>
</file>